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E9" w:rsidRDefault="001550B4" w:rsidP="001550B4">
      <w:pPr>
        <w:ind w:left="-709"/>
        <w:jc w:val="center"/>
        <w:rPr>
          <w:rFonts w:ascii="Times New Roman" w:hAnsi="Times New Roman" w:cs="Times New Roman"/>
          <w:sz w:val="28"/>
          <w:szCs w:val="28"/>
        </w:rPr>
      </w:pPr>
      <w:r>
        <w:rPr>
          <w:rFonts w:ascii="Times New Roman" w:hAnsi="Times New Roman" w:cs="Times New Roman"/>
          <w:sz w:val="28"/>
          <w:szCs w:val="28"/>
        </w:rPr>
        <w:t>Метод проектов в дошкольном образовании</w:t>
      </w:r>
    </w:p>
    <w:p w:rsidR="001550B4" w:rsidRPr="00750191" w:rsidRDefault="00044190" w:rsidP="006B7626">
      <w:pPr>
        <w:ind w:left="-709"/>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001550B4" w:rsidRPr="00750191">
        <w:rPr>
          <w:rFonts w:ascii="Times New Roman" w:hAnsi="Times New Roman" w:cs="Times New Roman"/>
          <w:sz w:val="24"/>
          <w:szCs w:val="24"/>
        </w:rPr>
        <w:t xml:space="preserve">Метод проектов зародился во второй половине  </w:t>
      </w:r>
      <w:r w:rsidR="001550B4" w:rsidRPr="00750191">
        <w:rPr>
          <w:rFonts w:ascii="Times New Roman" w:hAnsi="Times New Roman" w:cs="Times New Roman"/>
          <w:sz w:val="24"/>
          <w:szCs w:val="24"/>
          <w:lang w:val="en-US"/>
        </w:rPr>
        <w:t>XIX</w:t>
      </w:r>
      <w:r w:rsidR="001550B4" w:rsidRPr="00750191">
        <w:rPr>
          <w:rFonts w:ascii="Times New Roman" w:hAnsi="Times New Roman" w:cs="Times New Roman"/>
          <w:sz w:val="24"/>
          <w:szCs w:val="24"/>
        </w:rPr>
        <w:t xml:space="preserve"> века в школах США. По мнению Джона </w:t>
      </w:r>
      <w:proofErr w:type="spellStart"/>
      <w:r w:rsidR="001550B4" w:rsidRPr="00750191">
        <w:rPr>
          <w:rFonts w:ascii="Times New Roman" w:hAnsi="Times New Roman" w:cs="Times New Roman"/>
          <w:sz w:val="24"/>
          <w:szCs w:val="24"/>
        </w:rPr>
        <w:t>Дьюи</w:t>
      </w:r>
      <w:proofErr w:type="spellEnd"/>
      <w:r w:rsidR="001550B4" w:rsidRPr="00750191">
        <w:rPr>
          <w:rFonts w:ascii="Times New Roman" w:hAnsi="Times New Roman" w:cs="Times New Roman"/>
          <w:sz w:val="24"/>
          <w:szCs w:val="24"/>
        </w:rPr>
        <w:t>, осн</w:t>
      </w:r>
      <w:r w:rsidR="00027816" w:rsidRPr="00750191">
        <w:rPr>
          <w:rFonts w:ascii="Times New Roman" w:hAnsi="Times New Roman" w:cs="Times New Roman"/>
          <w:sz w:val="24"/>
          <w:szCs w:val="24"/>
        </w:rPr>
        <w:t xml:space="preserve">овоположника данной технологии, опыт и знания ребенок должен приобретать путем « делания», в ходе исследования проблемной обучающей среды, изготовления различных проектов, схем, производства опытов, нахождения ответов на спорные вопросы. </w:t>
      </w:r>
    </w:p>
    <w:p w:rsidR="00027816" w:rsidRPr="00750191" w:rsidRDefault="00044190" w:rsidP="006B7626">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t xml:space="preserve">    </w:t>
      </w:r>
      <w:r w:rsidR="00027816" w:rsidRPr="00750191">
        <w:rPr>
          <w:rFonts w:ascii="Times New Roman" w:hAnsi="Times New Roman" w:cs="Times New Roman"/>
          <w:sz w:val="24"/>
          <w:szCs w:val="24"/>
        </w:rPr>
        <w:t>Метод проектов – это педагогическая технология, стержнем которой является самостоятельная деятельность детей</w:t>
      </w:r>
      <w:r w:rsidR="006B7626" w:rsidRPr="00750191">
        <w:rPr>
          <w:rFonts w:ascii="Times New Roman" w:hAnsi="Times New Roman" w:cs="Times New Roman"/>
          <w:sz w:val="24"/>
          <w:szCs w:val="24"/>
        </w:rPr>
        <w:t xml:space="preserve"> </w:t>
      </w:r>
      <w:r w:rsidR="00027816" w:rsidRPr="00750191">
        <w:rPr>
          <w:rFonts w:ascii="Times New Roman" w:hAnsi="Times New Roman" w:cs="Times New Roman"/>
          <w:sz w:val="24"/>
          <w:szCs w:val="24"/>
        </w:rPr>
        <w:t>- исследовательская, познавательная, продуктивная, в процессе которой ребенок познает окружающий мир и воплощает новые знания в реальные продукты.</w:t>
      </w:r>
    </w:p>
    <w:p w:rsidR="006B7626" w:rsidRPr="00750191" w:rsidRDefault="006B7626" w:rsidP="006B7626">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t>Сейчас, работая по методу проектов, можно сделать следующие выводы:</w:t>
      </w:r>
    </w:p>
    <w:p w:rsidR="006B7626" w:rsidRPr="00750191" w:rsidRDefault="00975CF6" w:rsidP="00975CF6">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t xml:space="preserve"> </w:t>
      </w:r>
      <w:r w:rsidR="00044190" w:rsidRPr="00750191">
        <w:rPr>
          <w:rFonts w:ascii="Times New Roman" w:hAnsi="Times New Roman" w:cs="Times New Roman"/>
          <w:sz w:val="24"/>
          <w:szCs w:val="24"/>
        </w:rPr>
        <w:t xml:space="preserve">  </w:t>
      </w:r>
      <w:r w:rsidRPr="00750191">
        <w:rPr>
          <w:rFonts w:ascii="Times New Roman" w:hAnsi="Times New Roman" w:cs="Times New Roman"/>
          <w:sz w:val="24"/>
          <w:szCs w:val="24"/>
        </w:rPr>
        <w:t xml:space="preserve"> </w:t>
      </w:r>
      <w:r w:rsidR="00044190" w:rsidRPr="00750191">
        <w:rPr>
          <w:rFonts w:ascii="Times New Roman" w:hAnsi="Times New Roman" w:cs="Times New Roman"/>
          <w:sz w:val="24"/>
          <w:szCs w:val="24"/>
        </w:rPr>
        <w:t xml:space="preserve"> </w:t>
      </w:r>
      <w:r w:rsidRPr="00750191">
        <w:rPr>
          <w:rFonts w:ascii="Times New Roman" w:hAnsi="Times New Roman" w:cs="Times New Roman"/>
          <w:sz w:val="24"/>
          <w:szCs w:val="24"/>
        </w:rPr>
        <w:t xml:space="preserve">1. </w:t>
      </w:r>
      <w:r w:rsidR="006B7626" w:rsidRPr="00750191">
        <w:rPr>
          <w:rFonts w:ascii="Times New Roman" w:hAnsi="Times New Roman" w:cs="Times New Roman"/>
          <w:sz w:val="24"/>
          <w:szCs w:val="24"/>
        </w:rPr>
        <w:t xml:space="preserve">Метод </w:t>
      </w:r>
      <w:proofErr w:type="gramStart"/>
      <w:r w:rsidR="006B7626" w:rsidRPr="00750191">
        <w:rPr>
          <w:rFonts w:ascii="Times New Roman" w:hAnsi="Times New Roman" w:cs="Times New Roman"/>
          <w:sz w:val="24"/>
          <w:szCs w:val="24"/>
        </w:rPr>
        <w:t>проектов</w:t>
      </w:r>
      <w:proofErr w:type="gramEnd"/>
      <w:r w:rsidR="006B7626" w:rsidRPr="00750191">
        <w:rPr>
          <w:rFonts w:ascii="Times New Roman" w:hAnsi="Times New Roman" w:cs="Times New Roman"/>
          <w:sz w:val="24"/>
          <w:szCs w:val="24"/>
        </w:rPr>
        <w:t xml:space="preserve"> возможно использовать в сочетании с другими программами обучения и воспитания детей в детском саду. Наше дошкольное учреждение работает по программе «От рождения до школы» под редакцией </w:t>
      </w:r>
      <w:proofErr w:type="spellStart"/>
      <w:r w:rsidR="006B7626" w:rsidRPr="00750191">
        <w:rPr>
          <w:rFonts w:ascii="Times New Roman" w:hAnsi="Times New Roman" w:cs="Times New Roman"/>
          <w:sz w:val="24"/>
          <w:szCs w:val="24"/>
        </w:rPr>
        <w:t>Вераксы</w:t>
      </w:r>
      <w:proofErr w:type="spellEnd"/>
      <w:r w:rsidR="006B7626" w:rsidRPr="00750191">
        <w:rPr>
          <w:rFonts w:ascii="Times New Roman" w:hAnsi="Times New Roman" w:cs="Times New Roman"/>
          <w:sz w:val="24"/>
          <w:szCs w:val="24"/>
        </w:rPr>
        <w:t>.</w:t>
      </w:r>
    </w:p>
    <w:p w:rsidR="00975CF6" w:rsidRPr="00750191" w:rsidRDefault="00975CF6" w:rsidP="00975CF6">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t>Данная программа предусматривает тематическое планирование образовательного процесса. Темы многих проектов, реализуемых в группе, сочетаются с темами, предусмотренными этой программой. Это позволяет достигать высоких результатов в усвоении детьми определенных знаний.</w:t>
      </w:r>
    </w:p>
    <w:p w:rsidR="00975CF6" w:rsidRPr="00750191" w:rsidRDefault="00044190" w:rsidP="0009137D">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t xml:space="preserve">    </w:t>
      </w:r>
      <w:r w:rsidR="00975CF6" w:rsidRPr="00750191">
        <w:rPr>
          <w:rFonts w:ascii="Times New Roman" w:hAnsi="Times New Roman" w:cs="Times New Roman"/>
          <w:sz w:val="24"/>
          <w:szCs w:val="24"/>
        </w:rPr>
        <w:t>2. Метод проектов как один из методов интегрированного обучения дошкольников, основывается на интересах детей. Метод предполагает самостоятельную активность воспитанников детского сада. Только действуя самостоятельно, дети учатся разными способами находить информацию об интересующем их предмете или явлении и использовать эти зн</w:t>
      </w:r>
      <w:r w:rsidR="0009137D" w:rsidRPr="00750191">
        <w:rPr>
          <w:rFonts w:ascii="Times New Roman" w:hAnsi="Times New Roman" w:cs="Times New Roman"/>
          <w:sz w:val="24"/>
          <w:szCs w:val="24"/>
        </w:rPr>
        <w:t>ания для создания новых объектов деятельности. Такое понимание сущности метода проектов способствует формированию самостоятельности, глубоко мотивированной, целесообразной познавательной деятельности у детей дошкольного возраста.</w:t>
      </w:r>
    </w:p>
    <w:p w:rsidR="00872F86" w:rsidRPr="00750191" w:rsidRDefault="00044190" w:rsidP="0009137D">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t xml:space="preserve">    </w:t>
      </w:r>
      <w:r w:rsidR="0009137D" w:rsidRPr="00750191">
        <w:rPr>
          <w:rFonts w:ascii="Times New Roman" w:hAnsi="Times New Roman" w:cs="Times New Roman"/>
          <w:sz w:val="24"/>
          <w:szCs w:val="24"/>
        </w:rPr>
        <w:t xml:space="preserve">3. Метод проекта можно рассматривать как особый механизм взаимодействия семьи и ДОУ. </w:t>
      </w:r>
      <w:r w:rsidR="009D6DD8" w:rsidRPr="00750191">
        <w:rPr>
          <w:rFonts w:ascii="Times New Roman" w:hAnsi="Times New Roman" w:cs="Times New Roman"/>
          <w:sz w:val="24"/>
          <w:szCs w:val="24"/>
        </w:rPr>
        <w:t xml:space="preserve">Прежде, чем приступить к работе с детьми по методу проектов, мы провели целенаправленную просветительскую работу с родителями. Познакомили их с инновационной технологией, раскрыли ее преимущества и целесообразность использования с детьми дошкольного возраста. Отметили необходимость участия родителей в реализации проектов. На первых этапах работы не все родители активно включались в реализацию проектов, ссылались на занятость и нехватку времени. Но позже они поняли, как это важно для самого ребенка, потому что еще одним из приоритетных направлений в методе проектов является личностно-ориентированный подход к каждому ребенку. На данном этапе родители и другие члены семей наших воспитанников активно включаются в работу по предложенным проектам. </w:t>
      </w:r>
      <w:r w:rsidR="00C17A0F" w:rsidRPr="00750191">
        <w:rPr>
          <w:rFonts w:ascii="Times New Roman" w:hAnsi="Times New Roman" w:cs="Times New Roman"/>
          <w:sz w:val="24"/>
          <w:szCs w:val="24"/>
        </w:rPr>
        <w:t xml:space="preserve">Часто вечерами родители задерживаются в нашей группе: что-то мастерят с детьми, записывают рассказы своих малышей, обсуждают  интересующие их вопросы с педагогами, участвуют в организации и проведении разных мероприятий. Родители, участвуя в реализации проекта, могут быть не только источниками информации, реальной помощи и поддержки ребенку и педагогу в процессе работы над проектом, но так же стать непосредственными участниками </w:t>
      </w:r>
      <w:r w:rsidR="00872F86" w:rsidRPr="00750191">
        <w:rPr>
          <w:rFonts w:ascii="Times New Roman" w:hAnsi="Times New Roman" w:cs="Times New Roman"/>
          <w:sz w:val="24"/>
          <w:szCs w:val="24"/>
        </w:rPr>
        <w:t>образовательного процесса, обогатить свой педагогический опыт, испытать чувство сопричастности и удовлетворения от своих успехов ребенка.</w:t>
      </w:r>
    </w:p>
    <w:p w:rsidR="00872F86" w:rsidRPr="00750191" w:rsidRDefault="00044190" w:rsidP="00044190">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t xml:space="preserve">    </w:t>
      </w:r>
      <w:r w:rsidR="00872F86" w:rsidRPr="00750191">
        <w:rPr>
          <w:rFonts w:ascii="Times New Roman" w:hAnsi="Times New Roman" w:cs="Times New Roman"/>
          <w:sz w:val="24"/>
          <w:szCs w:val="24"/>
        </w:rPr>
        <w:t>4. 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 Метод проекта способствует развитию благоприятных межличностных отношений в группе детей. Это подтверждают социометрические исследования, проводимые ежегодно психологом дошкольного учреждения.</w:t>
      </w:r>
    </w:p>
    <w:p w:rsidR="00044190" w:rsidRPr="00750191" w:rsidRDefault="00872F86" w:rsidP="0009137D">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t xml:space="preserve">  </w:t>
      </w:r>
      <w:r w:rsidR="00044190" w:rsidRPr="00750191">
        <w:rPr>
          <w:rFonts w:ascii="Times New Roman" w:hAnsi="Times New Roman" w:cs="Times New Roman"/>
          <w:sz w:val="24"/>
          <w:szCs w:val="24"/>
        </w:rPr>
        <w:t xml:space="preserve">   </w:t>
      </w:r>
    </w:p>
    <w:p w:rsidR="00044190" w:rsidRPr="00750191" w:rsidRDefault="00044190" w:rsidP="0009137D">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lastRenderedPageBreak/>
        <w:t xml:space="preserve">     </w:t>
      </w:r>
      <w:r w:rsidR="00872F86" w:rsidRPr="00750191">
        <w:rPr>
          <w:rFonts w:ascii="Times New Roman" w:hAnsi="Times New Roman" w:cs="Times New Roman"/>
          <w:sz w:val="24"/>
          <w:szCs w:val="24"/>
        </w:rPr>
        <w:t xml:space="preserve"> Таким образом, внедрение в образовательный процесс такой технологии как  метод проектов способствует развитию свободной творческой личности, </w:t>
      </w:r>
      <w:r w:rsidRPr="00750191">
        <w:rPr>
          <w:rFonts w:ascii="Times New Roman" w:hAnsi="Times New Roman" w:cs="Times New Roman"/>
          <w:sz w:val="24"/>
          <w:szCs w:val="24"/>
        </w:rPr>
        <w:t>которая соответствует социальному заказу на современном этапе и делает образовательный процесс дошкольного учреждения открытым для активного участия родителей и других членов семьи.</w:t>
      </w:r>
    </w:p>
    <w:p w:rsidR="0009137D" w:rsidRPr="00750191" w:rsidRDefault="009D6DD8" w:rsidP="0009137D">
      <w:pPr>
        <w:ind w:left="-709"/>
        <w:contextualSpacing/>
        <w:jc w:val="both"/>
        <w:rPr>
          <w:rFonts w:ascii="Times New Roman" w:hAnsi="Times New Roman" w:cs="Times New Roman"/>
          <w:sz w:val="24"/>
          <w:szCs w:val="24"/>
        </w:rPr>
      </w:pPr>
      <w:r w:rsidRPr="00750191">
        <w:rPr>
          <w:rFonts w:ascii="Times New Roman" w:hAnsi="Times New Roman" w:cs="Times New Roman"/>
          <w:sz w:val="24"/>
          <w:szCs w:val="24"/>
        </w:rPr>
        <w:t xml:space="preserve"> </w:t>
      </w:r>
    </w:p>
    <w:p w:rsidR="006B7626" w:rsidRPr="006B7626" w:rsidRDefault="006B7626" w:rsidP="006B7626">
      <w:pPr>
        <w:contextualSpacing/>
        <w:jc w:val="both"/>
        <w:rPr>
          <w:rFonts w:ascii="Times New Roman" w:hAnsi="Times New Roman" w:cs="Times New Roman"/>
          <w:sz w:val="28"/>
          <w:szCs w:val="28"/>
        </w:rPr>
      </w:pPr>
    </w:p>
    <w:p w:rsidR="00027816" w:rsidRPr="001550B4" w:rsidRDefault="00027816" w:rsidP="00027816">
      <w:pPr>
        <w:ind w:left="-709"/>
        <w:jc w:val="both"/>
        <w:rPr>
          <w:rFonts w:ascii="Times New Roman" w:hAnsi="Times New Roman" w:cs="Times New Roman"/>
          <w:sz w:val="28"/>
          <w:szCs w:val="28"/>
        </w:rPr>
      </w:pPr>
    </w:p>
    <w:sectPr w:rsidR="00027816" w:rsidRPr="001550B4" w:rsidSect="001550B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06C6B"/>
    <w:multiLevelType w:val="hybridMultilevel"/>
    <w:tmpl w:val="C2862042"/>
    <w:lvl w:ilvl="0" w:tplc="5B9607D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50B4"/>
    <w:rsid w:val="00027816"/>
    <w:rsid w:val="00044190"/>
    <w:rsid w:val="0009137D"/>
    <w:rsid w:val="001550B4"/>
    <w:rsid w:val="003148F9"/>
    <w:rsid w:val="006B7626"/>
    <w:rsid w:val="00750191"/>
    <w:rsid w:val="00872F86"/>
    <w:rsid w:val="00975CF6"/>
    <w:rsid w:val="009D6DD8"/>
    <w:rsid w:val="00A311E9"/>
    <w:rsid w:val="00C17A0F"/>
    <w:rsid w:val="00CB4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6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97F95-2677-4375-9293-ABF8B338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4</cp:revision>
  <dcterms:created xsi:type="dcterms:W3CDTF">2013-10-07T16:37:00Z</dcterms:created>
  <dcterms:modified xsi:type="dcterms:W3CDTF">2013-10-08T17:07:00Z</dcterms:modified>
</cp:coreProperties>
</file>